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4037"/>
        <w:tblW w:w="71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2334"/>
        <w:gridCol w:w="2127"/>
        <w:gridCol w:w="2126"/>
        <w:gridCol w:w="65"/>
      </w:tblGrid>
      <w:tr w:rsidR="000B3EFC" w:rsidRPr="00D10508" w:rsidTr="008C3CFB">
        <w:trPr>
          <w:trHeight w:val="322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EFC" w:rsidRPr="008C3CFB" w:rsidRDefault="000B3EFC" w:rsidP="006C0746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No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EFC" w:rsidRPr="008C3CFB" w:rsidRDefault="000B3EFC" w:rsidP="006C0746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UNIDAD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EFC" w:rsidRPr="008C3CFB" w:rsidRDefault="00BE6862" w:rsidP="006C0746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 xml:space="preserve">Plazo. 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EFC" w:rsidRPr="008C3CFB" w:rsidRDefault="000B3EFC" w:rsidP="006C0746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 xml:space="preserve">SUELDO </w:t>
            </w:r>
          </w:p>
        </w:tc>
      </w:tr>
      <w:tr w:rsidR="000B3EFC" w:rsidRPr="00D10508" w:rsidTr="008C3CFB">
        <w:trPr>
          <w:trHeight w:val="32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EFC" w:rsidRPr="008C3CFB" w:rsidRDefault="000B3EFC" w:rsidP="006C0746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EFC" w:rsidRPr="008C3CFB" w:rsidRDefault="000B3EFC" w:rsidP="006C0746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EFC" w:rsidRPr="008C3CFB" w:rsidRDefault="000B3EFC" w:rsidP="006C0746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EFC" w:rsidRPr="008C3CFB" w:rsidRDefault="000B3EFC" w:rsidP="006C0746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</w:p>
        </w:tc>
      </w:tr>
      <w:tr w:rsidR="000B3EFC" w:rsidRPr="00D10508" w:rsidTr="008C3CFB">
        <w:trPr>
          <w:gridAfter w:val="1"/>
          <w:wAfter w:w="65" w:type="dxa"/>
          <w:trHeight w:val="22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EFC" w:rsidRPr="008C3CFB" w:rsidRDefault="000B3EFC" w:rsidP="006C0746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EFC" w:rsidRPr="008C3CFB" w:rsidRDefault="000B3EFC" w:rsidP="006C0746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EFC" w:rsidRPr="008C3CFB" w:rsidRDefault="000B3EFC" w:rsidP="006C0746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FC" w:rsidRPr="008C3CFB" w:rsidRDefault="000B3EFC" w:rsidP="006C0746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Mensual</w:t>
            </w:r>
          </w:p>
        </w:tc>
      </w:tr>
      <w:tr w:rsidR="000B3EFC" w:rsidRPr="00D10508" w:rsidTr="008C3CFB">
        <w:trPr>
          <w:gridAfter w:val="1"/>
          <w:wAfter w:w="65" w:type="dxa"/>
          <w:trHeight w:val="5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FC" w:rsidRPr="008C3CFB" w:rsidRDefault="000B3EFC" w:rsidP="006C0746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EFC" w:rsidRPr="008C3CFB" w:rsidRDefault="00BE6862" w:rsidP="00BE686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Mantenimiento Informático</w:t>
            </w:r>
          </w:p>
          <w:p w:rsidR="006A2403" w:rsidRPr="008C3CFB" w:rsidRDefault="006A2403" w:rsidP="00BE686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403" w:rsidRPr="008C3CFB" w:rsidRDefault="006A2403" w:rsidP="00BE686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</w:p>
          <w:p w:rsidR="00BE6862" w:rsidRPr="008C3CFB" w:rsidRDefault="006A2403" w:rsidP="00BE686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 xml:space="preserve">1 año </w:t>
            </w:r>
          </w:p>
          <w:p w:rsidR="000B3EFC" w:rsidRPr="008C3CFB" w:rsidRDefault="00BE6862" w:rsidP="00BE686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(modalidad renovación de servicio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FC" w:rsidRPr="008C3CFB" w:rsidRDefault="00BE6862" w:rsidP="00BE6862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SV"/>
              </w:rPr>
            </w:pPr>
            <w:r w:rsidRPr="008C3CFB">
              <w:rPr>
                <w:rFonts w:eastAsia="Times New Roman" w:cs="Arial"/>
                <w:b/>
                <w:sz w:val="24"/>
                <w:szCs w:val="24"/>
                <w:lang w:eastAsia="es-SV"/>
              </w:rPr>
              <w:t>$ 280.00</w:t>
            </w:r>
            <w:r w:rsidR="006A2403" w:rsidRPr="008C3CFB">
              <w:rPr>
                <w:rFonts w:eastAsia="Times New Roman" w:cs="Arial"/>
                <w:b/>
                <w:sz w:val="24"/>
                <w:szCs w:val="24"/>
                <w:lang w:eastAsia="es-SV"/>
              </w:rPr>
              <w:t xml:space="preserve"> mensual</w:t>
            </w:r>
          </w:p>
          <w:p w:rsidR="00BE6862" w:rsidRPr="008C3CFB" w:rsidRDefault="00BE6862" w:rsidP="00BE6862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SV"/>
              </w:rPr>
            </w:pPr>
            <w:r w:rsidRPr="008C3CFB">
              <w:rPr>
                <w:rFonts w:eastAsia="Times New Roman" w:cs="Arial"/>
                <w:b/>
                <w:sz w:val="24"/>
                <w:szCs w:val="24"/>
                <w:lang w:eastAsia="es-SV"/>
              </w:rPr>
              <w:t>Horario flexible.</w:t>
            </w:r>
          </w:p>
          <w:p w:rsidR="00BE6862" w:rsidRPr="008C3CFB" w:rsidRDefault="00BE6862" w:rsidP="00BE6862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es-SV"/>
              </w:rPr>
            </w:pPr>
          </w:p>
        </w:tc>
      </w:tr>
      <w:tr w:rsidR="000B3EFC" w:rsidRPr="00D10508" w:rsidTr="008C3CFB">
        <w:trPr>
          <w:gridAfter w:val="1"/>
          <w:wAfter w:w="65" w:type="dxa"/>
          <w:trHeight w:val="5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FC" w:rsidRPr="008C3CFB" w:rsidRDefault="000B3EFC" w:rsidP="006C0746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FC" w:rsidRPr="008C3CFB" w:rsidRDefault="000B3EFC" w:rsidP="00BE686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 xml:space="preserve"> </w:t>
            </w:r>
            <w:r w:rsidR="00BE6862"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 xml:space="preserve">Encargada de Programa de educación y salud comunitaria.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862" w:rsidRPr="008C3CFB" w:rsidRDefault="006A2403" w:rsidP="00BE686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1 año</w:t>
            </w:r>
          </w:p>
          <w:p w:rsidR="000B3EFC" w:rsidRPr="008C3CFB" w:rsidRDefault="00BE6862" w:rsidP="00BE686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(modalidad renovación de servicio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862" w:rsidRPr="008C3CFB" w:rsidRDefault="00BE6862" w:rsidP="00BE6862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SV"/>
              </w:rPr>
            </w:pPr>
            <w:r w:rsidRPr="008C3CFB">
              <w:rPr>
                <w:rFonts w:eastAsia="Times New Roman" w:cs="Arial"/>
                <w:b/>
                <w:sz w:val="24"/>
                <w:szCs w:val="24"/>
                <w:lang w:eastAsia="es-SV"/>
              </w:rPr>
              <w:t xml:space="preserve">$ </w:t>
            </w:r>
            <w:r w:rsidRPr="008C3CFB">
              <w:rPr>
                <w:rFonts w:eastAsia="Times New Roman" w:cs="Arial"/>
                <w:b/>
                <w:sz w:val="24"/>
                <w:szCs w:val="24"/>
                <w:lang w:eastAsia="es-SV"/>
              </w:rPr>
              <w:t xml:space="preserve">375. </w:t>
            </w:r>
            <w:r w:rsidRPr="008C3CFB">
              <w:rPr>
                <w:rFonts w:eastAsia="Times New Roman" w:cs="Arial"/>
                <w:b/>
                <w:sz w:val="24"/>
                <w:szCs w:val="24"/>
                <w:lang w:eastAsia="es-SV"/>
              </w:rPr>
              <w:t>00</w:t>
            </w:r>
            <w:r w:rsidR="006A2403" w:rsidRPr="008C3CFB">
              <w:rPr>
                <w:rFonts w:eastAsia="Times New Roman" w:cs="Arial"/>
                <w:b/>
                <w:sz w:val="24"/>
                <w:szCs w:val="24"/>
                <w:lang w:eastAsia="es-SV"/>
              </w:rPr>
              <w:t xml:space="preserve"> mensual</w:t>
            </w:r>
          </w:p>
          <w:p w:rsidR="000B3EFC" w:rsidRPr="008C3CFB" w:rsidRDefault="00BE6862" w:rsidP="00BE6862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es-SV"/>
              </w:rPr>
            </w:pPr>
            <w:r w:rsidRPr="008C3CFB">
              <w:rPr>
                <w:rFonts w:eastAsia="Times New Roman" w:cs="Arial"/>
                <w:b/>
                <w:sz w:val="24"/>
                <w:szCs w:val="24"/>
                <w:lang w:eastAsia="es-SV"/>
              </w:rPr>
              <w:t>Al mes, horario de 8: 00 am a 4:00 pm</w:t>
            </w:r>
          </w:p>
        </w:tc>
      </w:tr>
      <w:tr w:rsidR="000B3EFC" w:rsidRPr="00D10508" w:rsidTr="008C3CFB">
        <w:trPr>
          <w:gridAfter w:val="1"/>
          <w:wAfter w:w="65" w:type="dxa"/>
          <w:trHeight w:val="5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FC" w:rsidRPr="008C3CFB" w:rsidRDefault="000B3EFC" w:rsidP="006C0746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3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FC" w:rsidRPr="008C3CFB" w:rsidRDefault="006A2403" w:rsidP="00BE686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Encargado de la Casa de la Cultura de San Dionisio e implementación del programa de  arte y cultu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403" w:rsidRPr="008C3CFB" w:rsidRDefault="006A2403" w:rsidP="006A240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1 año</w:t>
            </w:r>
          </w:p>
          <w:p w:rsidR="000B3EFC" w:rsidRPr="008C3CFB" w:rsidRDefault="006A2403" w:rsidP="006A240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 xml:space="preserve"> </w:t>
            </w: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(modalidad renovación de servicio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403" w:rsidRPr="008C3CFB" w:rsidRDefault="006A2403" w:rsidP="006A2403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SV"/>
              </w:rPr>
            </w:pPr>
            <w:r w:rsidRPr="008C3CFB">
              <w:rPr>
                <w:rFonts w:eastAsia="Times New Roman" w:cs="Arial"/>
                <w:b/>
                <w:sz w:val="24"/>
                <w:szCs w:val="24"/>
                <w:lang w:eastAsia="es-SV"/>
              </w:rPr>
              <w:t xml:space="preserve">$ </w:t>
            </w:r>
            <w:r w:rsidRPr="008C3CFB">
              <w:rPr>
                <w:rFonts w:eastAsia="Times New Roman" w:cs="Arial"/>
                <w:b/>
                <w:sz w:val="24"/>
                <w:szCs w:val="24"/>
                <w:lang w:eastAsia="es-SV"/>
              </w:rPr>
              <w:t>450</w:t>
            </w:r>
            <w:r w:rsidRPr="008C3CFB">
              <w:rPr>
                <w:rFonts w:eastAsia="Times New Roman" w:cs="Arial"/>
                <w:b/>
                <w:sz w:val="24"/>
                <w:szCs w:val="24"/>
                <w:lang w:eastAsia="es-SV"/>
              </w:rPr>
              <w:t>. 00 mensual</w:t>
            </w:r>
          </w:p>
          <w:p w:rsidR="000B3EFC" w:rsidRPr="008C3CFB" w:rsidRDefault="006A2403" w:rsidP="006A2403">
            <w:pPr>
              <w:spacing w:after="0" w:line="240" w:lineRule="auto"/>
              <w:jc w:val="right"/>
              <w:rPr>
                <w:rFonts w:eastAsia="Times New Roman" w:cs="Arial"/>
                <w:b/>
                <w:sz w:val="24"/>
                <w:szCs w:val="24"/>
                <w:lang w:eastAsia="es-SV"/>
              </w:rPr>
            </w:pPr>
            <w:r w:rsidRPr="008C3CFB">
              <w:rPr>
                <w:rFonts w:eastAsia="Times New Roman" w:cs="Arial"/>
                <w:b/>
                <w:sz w:val="24"/>
                <w:szCs w:val="24"/>
                <w:lang w:eastAsia="es-SV"/>
              </w:rPr>
              <w:t>Al mes, horario de 8: 00 am a 4:00 pm</w:t>
            </w:r>
          </w:p>
        </w:tc>
      </w:tr>
      <w:tr w:rsidR="000B3EFC" w:rsidRPr="00D10508" w:rsidTr="008C3CFB">
        <w:trPr>
          <w:gridAfter w:val="1"/>
          <w:wAfter w:w="65" w:type="dxa"/>
          <w:trHeight w:val="5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FC" w:rsidRPr="008C3CFB" w:rsidRDefault="006A2403" w:rsidP="006C0746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FC" w:rsidRPr="008C3CFB" w:rsidRDefault="006A2403" w:rsidP="006C0746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Encargado de Banda Musical de la Alcaldía Municipal de San Dionisio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403" w:rsidRPr="008C3CFB" w:rsidRDefault="006A2403" w:rsidP="006A240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6 meses</w:t>
            </w:r>
          </w:p>
          <w:p w:rsidR="008C3CFB" w:rsidRPr="008C3CFB" w:rsidRDefault="008C3CFB" w:rsidP="006A240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Nueva Contratación</w:t>
            </w:r>
          </w:p>
          <w:p w:rsidR="000B3EFC" w:rsidRPr="008C3CFB" w:rsidRDefault="000B3EFC" w:rsidP="006A240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403" w:rsidRPr="008C3CFB" w:rsidRDefault="006A2403" w:rsidP="006A2403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SV"/>
              </w:rPr>
            </w:pPr>
            <w:r w:rsidRPr="008C3CFB">
              <w:rPr>
                <w:rFonts w:eastAsia="Times New Roman" w:cs="Arial"/>
                <w:b/>
                <w:sz w:val="24"/>
                <w:szCs w:val="24"/>
                <w:lang w:eastAsia="es-SV"/>
              </w:rPr>
              <w:t xml:space="preserve">$ </w:t>
            </w:r>
            <w:r w:rsidRPr="008C3CFB">
              <w:rPr>
                <w:rFonts w:eastAsia="Times New Roman" w:cs="Arial"/>
                <w:b/>
                <w:sz w:val="24"/>
                <w:szCs w:val="24"/>
                <w:lang w:eastAsia="es-SV"/>
              </w:rPr>
              <w:t>350.00</w:t>
            </w:r>
            <w:r w:rsidRPr="008C3CFB">
              <w:rPr>
                <w:rFonts w:eastAsia="Times New Roman" w:cs="Arial"/>
                <w:b/>
                <w:sz w:val="24"/>
                <w:szCs w:val="24"/>
                <w:lang w:eastAsia="es-SV"/>
              </w:rPr>
              <w:t xml:space="preserve"> mensual</w:t>
            </w:r>
          </w:p>
          <w:p w:rsidR="000B3EFC" w:rsidRPr="008C3CFB" w:rsidRDefault="006A2403" w:rsidP="006A2403">
            <w:pPr>
              <w:spacing w:after="0" w:line="240" w:lineRule="auto"/>
              <w:jc w:val="right"/>
              <w:rPr>
                <w:rFonts w:eastAsia="Times New Roman" w:cs="Arial"/>
                <w:b/>
                <w:sz w:val="24"/>
                <w:szCs w:val="24"/>
                <w:lang w:eastAsia="es-SV"/>
              </w:rPr>
            </w:pPr>
            <w:r w:rsidRPr="008C3CFB">
              <w:rPr>
                <w:rFonts w:eastAsia="Times New Roman" w:cs="Arial"/>
                <w:b/>
                <w:sz w:val="24"/>
                <w:szCs w:val="24"/>
                <w:lang w:eastAsia="es-SV"/>
              </w:rPr>
              <w:t>Al mes, horario de 8: 00 am a 4:00 pm</w:t>
            </w:r>
          </w:p>
        </w:tc>
      </w:tr>
      <w:tr w:rsidR="000B3EFC" w:rsidRPr="00D10508" w:rsidTr="008C3CFB">
        <w:trPr>
          <w:gridAfter w:val="1"/>
          <w:wAfter w:w="65" w:type="dxa"/>
          <w:trHeight w:val="54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FC" w:rsidRPr="008C3CFB" w:rsidRDefault="000B3EFC" w:rsidP="006C0746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5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FC" w:rsidRPr="008C3CFB" w:rsidRDefault="006A2403" w:rsidP="006C0746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Conductor de Camión de  Tren de Aseo Municipal.</w:t>
            </w:r>
          </w:p>
          <w:p w:rsidR="006A2403" w:rsidRPr="008C3CFB" w:rsidRDefault="006A2403" w:rsidP="006C0746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403" w:rsidRPr="008C3CFB" w:rsidRDefault="006A2403" w:rsidP="006A240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6 meses</w:t>
            </w:r>
          </w:p>
          <w:p w:rsidR="000B3EFC" w:rsidRPr="008C3CFB" w:rsidRDefault="006A2403" w:rsidP="006A240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(modalidad renovación de servicio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403" w:rsidRPr="008C3CFB" w:rsidRDefault="006A2403" w:rsidP="006A2403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SV"/>
              </w:rPr>
            </w:pPr>
            <w:r w:rsidRPr="008C3CFB">
              <w:rPr>
                <w:rFonts w:eastAsia="Times New Roman" w:cs="Arial"/>
                <w:b/>
                <w:sz w:val="24"/>
                <w:szCs w:val="24"/>
                <w:lang w:eastAsia="es-SV"/>
              </w:rPr>
              <w:t xml:space="preserve">$ </w:t>
            </w:r>
            <w:r w:rsidRPr="008C3CFB">
              <w:rPr>
                <w:rFonts w:eastAsia="Times New Roman" w:cs="Arial"/>
                <w:b/>
                <w:sz w:val="24"/>
                <w:szCs w:val="24"/>
                <w:lang w:eastAsia="es-SV"/>
              </w:rPr>
              <w:t>40</w:t>
            </w:r>
            <w:r w:rsidRPr="008C3CFB">
              <w:rPr>
                <w:rFonts w:eastAsia="Times New Roman" w:cs="Arial"/>
                <w:b/>
                <w:sz w:val="24"/>
                <w:szCs w:val="24"/>
                <w:lang w:eastAsia="es-SV"/>
              </w:rPr>
              <w:t>0.00 mensual</w:t>
            </w:r>
          </w:p>
          <w:p w:rsidR="000B3EFC" w:rsidRPr="008C3CFB" w:rsidRDefault="006A2403" w:rsidP="008C3CFB">
            <w:pPr>
              <w:spacing w:after="0" w:line="240" w:lineRule="auto"/>
              <w:jc w:val="right"/>
              <w:rPr>
                <w:rFonts w:eastAsia="Times New Roman" w:cs="Arial"/>
                <w:b/>
                <w:sz w:val="24"/>
                <w:szCs w:val="24"/>
                <w:lang w:eastAsia="es-SV"/>
              </w:rPr>
            </w:pPr>
            <w:r w:rsidRPr="008C3CFB">
              <w:rPr>
                <w:rFonts w:eastAsia="Times New Roman" w:cs="Arial"/>
                <w:b/>
                <w:sz w:val="24"/>
                <w:szCs w:val="24"/>
                <w:lang w:eastAsia="es-SV"/>
              </w:rPr>
              <w:t xml:space="preserve">Al mes, horario de </w:t>
            </w:r>
            <w:r w:rsidR="008C3CFB" w:rsidRPr="008C3CFB">
              <w:rPr>
                <w:rFonts w:eastAsia="Times New Roman" w:cs="Arial"/>
                <w:b/>
                <w:sz w:val="24"/>
                <w:szCs w:val="24"/>
                <w:lang w:eastAsia="es-SV"/>
              </w:rPr>
              <w:t>7: 00 am a 3</w:t>
            </w:r>
            <w:r w:rsidRPr="008C3CFB">
              <w:rPr>
                <w:rFonts w:eastAsia="Times New Roman" w:cs="Arial"/>
                <w:b/>
                <w:sz w:val="24"/>
                <w:szCs w:val="24"/>
                <w:lang w:eastAsia="es-SV"/>
              </w:rPr>
              <w:t>:00 pm</w:t>
            </w:r>
          </w:p>
        </w:tc>
      </w:tr>
      <w:tr w:rsidR="000B3EFC" w:rsidRPr="00D10508" w:rsidTr="008C3CFB">
        <w:trPr>
          <w:gridAfter w:val="1"/>
          <w:wAfter w:w="65" w:type="dxa"/>
          <w:trHeight w:val="6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FC" w:rsidRPr="008C3CFB" w:rsidRDefault="000B3EFC" w:rsidP="006C0746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6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403" w:rsidRPr="008C3CFB" w:rsidRDefault="006A2403" w:rsidP="006A240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</w:p>
          <w:p w:rsidR="000B3EFC" w:rsidRPr="008C3CFB" w:rsidRDefault="008C3CFB" w:rsidP="006A240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 xml:space="preserve">Recolector auxiliar No. 1 </w:t>
            </w:r>
            <w:r w:rsidR="006A2403"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Tren de Aseo Municipal</w:t>
            </w:r>
            <w:r w:rsidR="006A2403"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CFB" w:rsidRPr="008C3CFB" w:rsidRDefault="008C3CFB" w:rsidP="008C3CF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6 meses</w:t>
            </w:r>
          </w:p>
          <w:p w:rsidR="000B3EFC" w:rsidRPr="008C3CFB" w:rsidRDefault="008C3CFB" w:rsidP="008C3CF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(modalidad renovación de servicio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CFB" w:rsidRPr="008C3CFB" w:rsidRDefault="008C3CFB" w:rsidP="008C3CFB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SV"/>
              </w:rPr>
            </w:pPr>
            <w:r w:rsidRPr="008C3CFB">
              <w:rPr>
                <w:rFonts w:eastAsia="Times New Roman" w:cs="Arial"/>
                <w:b/>
                <w:sz w:val="24"/>
                <w:szCs w:val="24"/>
                <w:lang w:eastAsia="es-SV"/>
              </w:rPr>
              <w:t>$ 350.00 mensual</w:t>
            </w:r>
          </w:p>
          <w:p w:rsidR="000B3EFC" w:rsidRPr="008C3CFB" w:rsidRDefault="008C3CFB" w:rsidP="008C3CFB">
            <w:pPr>
              <w:spacing w:after="0" w:line="240" w:lineRule="auto"/>
              <w:jc w:val="right"/>
              <w:rPr>
                <w:rFonts w:eastAsia="Times New Roman" w:cs="Arial"/>
                <w:b/>
                <w:sz w:val="24"/>
                <w:szCs w:val="24"/>
                <w:lang w:eastAsia="es-SV"/>
              </w:rPr>
            </w:pPr>
            <w:r w:rsidRPr="008C3CFB">
              <w:rPr>
                <w:rFonts w:eastAsia="Times New Roman" w:cs="Arial"/>
                <w:b/>
                <w:sz w:val="24"/>
                <w:szCs w:val="24"/>
                <w:lang w:eastAsia="es-SV"/>
              </w:rPr>
              <w:t>Al mes, horario de 7: 00 am a 3:00 pm</w:t>
            </w:r>
          </w:p>
        </w:tc>
      </w:tr>
      <w:tr w:rsidR="000B3EFC" w:rsidRPr="00D10508" w:rsidTr="008C3CFB">
        <w:trPr>
          <w:gridAfter w:val="1"/>
          <w:wAfter w:w="65" w:type="dxa"/>
          <w:trHeight w:val="5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FC" w:rsidRPr="008C3CFB" w:rsidRDefault="000B3EFC" w:rsidP="006C0746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7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FC" w:rsidRPr="008C3CFB" w:rsidRDefault="008C3CFB" w:rsidP="006C0746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Recolector auxiliar No. 2</w:t>
            </w: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 xml:space="preserve"> Tren de Aseo Municipa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CFB" w:rsidRPr="008C3CFB" w:rsidRDefault="008C3CFB" w:rsidP="008C3CF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6 meses</w:t>
            </w:r>
          </w:p>
          <w:p w:rsidR="000B3EFC" w:rsidRPr="008C3CFB" w:rsidRDefault="008C3CFB" w:rsidP="008C3CF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(modalidad renovación de servicio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CFB" w:rsidRPr="008C3CFB" w:rsidRDefault="008C3CFB" w:rsidP="008C3CFB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SV"/>
              </w:rPr>
            </w:pPr>
            <w:r w:rsidRPr="008C3CFB">
              <w:rPr>
                <w:rFonts w:eastAsia="Times New Roman" w:cs="Arial"/>
                <w:b/>
                <w:sz w:val="24"/>
                <w:szCs w:val="24"/>
                <w:lang w:eastAsia="es-SV"/>
              </w:rPr>
              <w:t>$ 350.00 mensual</w:t>
            </w:r>
          </w:p>
          <w:p w:rsidR="000B3EFC" w:rsidRPr="008C3CFB" w:rsidRDefault="008C3CFB" w:rsidP="008C3CFB">
            <w:pPr>
              <w:spacing w:after="0" w:line="240" w:lineRule="auto"/>
              <w:jc w:val="right"/>
              <w:rPr>
                <w:rFonts w:eastAsia="Times New Roman" w:cs="Arial"/>
                <w:b/>
                <w:sz w:val="24"/>
                <w:szCs w:val="24"/>
                <w:lang w:eastAsia="es-SV"/>
              </w:rPr>
            </w:pPr>
            <w:r w:rsidRPr="008C3CFB">
              <w:rPr>
                <w:rFonts w:eastAsia="Times New Roman" w:cs="Arial"/>
                <w:b/>
                <w:sz w:val="24"/>
                <w:szCs w:val="24"/>
                <w:lang w:eastAsia="es-SV"/>
              </w:rPr>
              <w:t>Al mes, horario de 7: 00 am a 3:00 pm</w:t>
            </w:r>
          </w:p>
        </w:tc>
      </w:tr>
      <w:tr w:rsidR="000B3EFC" w:rsidRPr="00D10508" w:rsidTr="008C3CFB">
        <w:trPr>
          <w:gridAfter w:val="1"/>
          <w:wAfter w:w="65" w:type="dxa"/>
          <w:trHeight w:val="300"/>
        </w:trPr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B3EFC" w:rsidRPr="008C3CFB" w:rsidRDefault="000B3EFC" w:rsidP="006C0746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sz w:val="28"/>
                <w:szCs w:val="28"/>
                <w:lang w:eastAsia="es-SV"/>
              </w:rPr>
            </w:pPr>
            <w:r w:rsidRPr="008C3CFB">
              <w:rPr>
                <w:rFonts w:ascii="Georgia" w:eastAsia="Times New Roman" w:hAnsi="Georgia" w:cs="Arial"/>
                <w:b/>
                <w:sz w:val="28"/>
                <w:szCs w:val="28"/>
                <w:lang w:eastAsia="es-SV"/>
              </w:rPr>
              <w:t> </w:t>
            </w:r>
          </w:p>
        </w:tc>
        <w:tc>
          <w:tcPr>
            <w:tcW w:w="23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B3EFC" w:rsidRPr="008C3CFB" w:rsidRDefault="000B3EFC" w:rsidP="006C0746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sz w:val="28"/>
                <w:szCs w:val="28"/>
                <w:lang w:eastAsia="es-SV"/>
              </w:rPr>
            </w:pPr>
            <w:r w:rsidRPr="008C3CFB">
              <w:rPr>
                <w:rFonts w:ascii="Georgia" w:eastAsia="Times New Roman" w:hAnsi="Georgia" w:cs="Arial"/>
                <w:b/>
                <w:sz w:val="28"/>
                <w:szCs w:val="28"/>
                <w:lang w:eastAsia="es-SV"/>
              </w:rPr>
              <w:t> TOTAL 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B3EFC" w:rsidRPr="008C3CFB" w:rsidRDefault="000B3EFC" w:rsidP="006C0746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sz w:val="28"/>
                <w:szCs w:val="28"/>
                <w:lang w:eastAsia="es-SV"/>
              </w:rPr>
            </w:pPr>
            <w:r w:rsidRPr="008C3CFB">
              <w:rPr>
                <w:rFonts w:ascii="Georgia" w:eastAsia="Times New Roman" w:hAnsi="Georgia" w:cs="Arial"/>
                <w:b/>
                <w:sz w:val="28"/>
                <w:szCs w:val="28"/>
                <w:lang w:eastAsia="es-SV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B3EFC" w:rsidRPr="008C3CFB" w:rsidRDefault="008C3CFB" w:rsidP="006C074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eastAsia="es-SV"/>
              </w:rPr>
            </w:pPr>
            <w:r w:rsidRPr="008C3CFB">
              <w:rPr>
                <w:rFonts w:eastAsia="Times New Roman" w:cs="Arial"/>
                <w:b/>
                <w:bCs/>
                <w:sz w:val="28"/>
                <w:szCs w:val="28"/>
                <w:lang w:eastAsia="es-SV"/>
              </w:rPr>
              <w:t>2,555</w:t>
            </w:r>
            <w:r w:rsidR="000B3EFC" w:rsidRPr="008C3CFB">
              <w:rPr>
                <w:rFonts w:eastAsia="Times New Roman" w:cs="Arial"/>
                <w:b/>
                <w:bCs/>
                <w:sz w:val="28"/>
                <w:szCs w:val="28"/>
                <w:lang w:eastAsia="es-SV"/>
              </w:rPr>
              <w:t>.00</w:t>
            </w:r>
          </w:p>
        </w:tc>
      </w:tr>
    </w:tbl>
    <w:p w:rsidR="00D10508" w:rsidRDefault="006A2461" w:rsidP="00D10508">
      <w:pPr>
        <w:tabs>
          <w:tab w:val="left" w:pos="6212"/>
        </w:tabs>
        <w:rPr>
          <w:rFonts w:ascii="Georgia" w:hAnsi="Georgia"/>
          <w:sz w:val="36"/>
          <w:szCs w:val="36"/>
        </w:rPr>
      </w:pPr>
      <w:r>
        <w:rPr>
          <w:rFonts w:ascii="Georgia" w:hAnsi="Georgia"/>
          <w:noProof/>
          <w:sz w:val="36"/>
          <w:szCs w:val="36"/>
          <w:lang w:eastAsia="es-S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1.3pt;margin-top:-27.3pt;width:496.65pt;height:582.15pt;z-index:-251658752;mso-position-horizontal-relative:text;mso-position-vertical-relative:text">
            <v:imagedata r:id="rId8" o:title=""/>
          </v:shape>
          <o:OLEObject Type="Embed" ProgID="CorelDraw.Graphic.8" ShapeID="_x0000_s1026" DrawAspect="Content" ObjectID="_1595144393" r:id="rId9"/>
        </w:pict>
      </w:r>
    </w:p>
    <w:p w:rsidR="00D10508" w:rsidRDefault="00D10508" w:rsidP="00D10508">
      <w:pPr>
        <w:tabs>
          <w:tab w:val="left" w:pos="6212"/>
        </w:tabs>
        <w:rPr>
          <w:rFonts w:ascii="Georgia" w:hAnsi="Georgia"/>
          <w:sz w:val="36"/>
          <w:szCs w:val="36"/>
        </w:rPr>
      </w:pPr>
    </w:p>
    <w:p w:rsidR="00BE6862" w:rsidRDefault="00BE6862" w:rsidP="00BE6862">
      <w:pPr>
        <w:pStyle w:val="Sinespaciado"/>
      </w:pPr>
    </w:p>
    <w:p w:rsidR="000D13CC" w:rsidRDefault="00D10508" w:rsidP="00BE6862">
      <w:pPr>
        <w:pStyle w:val="Sinespaciado"/>
        <w:jc w:val="center"/>
        <w:rPr>
          <w:b/>
          <w:sz w:val="28"/>
          <w:szCs w:val="28"/>
        </w:rPr>
      </w:pPr>
      <w:r w:rsidRPr="00BE6862">
        <w:rPr>
          <w:b/>
          <w:sz w:val="28"/>
          <w:szCs w:val="28"/>
        </w:rPr>
        <w:t>ALCA</w:t>
      </w:r>
      <w:r w:rsidR="000D13CC" w:rsidRPr="00BE6862">
        <w:rPr>
          <w:b/>
          <w:sz w:val="28"/>
          <w:szCs w:val="28"/>
        </w:rPr>
        <w:t>LDIA MUNICIPAL  DE SAN DIONISIO.</w:t>
      </w:r>
    </w:p>
    <w:p w:rsidR="00BE6862" w:rsidRPr="00BE6862" w:rsidRDefault="00BE6862" w:rsidP="00BE686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MINAS DE EMPLEADOS POR CONTRATOS TEMPORALES.</w:t>
      </w:r>
    </w:p>
    <w:p w:rsidR="000D13CC" w:rsidRPr="00BE6862" w:rsidRDefault="000D13CC" w:rsidP="00BE6862">
      <w:pPr>
        <w:pStyle w:val="Sinespaciado"/>
        <w:jc w:val="center"/>
        <w:rPr>
          <w:b/>
          <w:sz w:val="28"/>
          <w:szCs w:val="28"/>
        </w:rPr>
      </w:pPr>
      <w:r w:rsidRPr="00BE6862">
        <w:rPr>
          <w:b/>
          <w:sz w:val="28"/>
          <w:szCs w:val="28"/>
        </w:rPr>
        <w:t xml:space="preserve">REMUNERACIONES APARTIR DEL 1 DE </w:t>
      </w:r>
      <w:r w:rsidR="00BE6862">
        <w:rPr>
          <w:b/>
          <w:sz w:val="28"/>
          <w:szCs w:val="28"/>
        </w:rPr>
        <w:t>JULIO</w:t>
      </w:r>
      <w:r w:rsidRPr="00BE6862">
        <w:rPr>
          <w:b/>
          <w:sz w:val="28"/>
          <w:szCs w:val="28"/>
        </w:rPr>
        <w:t xml:space="preserve"> DE 2018.</w:t>
      </w:r>
    </w:p>
    <w:p w:rsidR="00D10508" w:rsidRPr="00BE6862" w:rsidRDefault="00D10508" w:rsidP="00BE6862">
      <w:pPr>
        <w:pStyle w:val="Sinespaciado"/>
        <w:jc w:val="center"/>
        <w:rPr>
          <w:b/>
          <w:sz w:val="28"/>
          <w:szCs w:val="28"/>
        </w:rPr>
      </w:pPr>
    </w:p>
    <w:p w:rsidR="000B3EFC" w:rsidRDefault="000B3EFC" w:rsidP="00D10508">
      <w:pPr>
        <w:tabs>
          <w:tab w:val="left" w:pos="2880"/>
        </w:tabs>
        <w:rPr>
          <w:rFonts w:ascii="Georgia" w:hAnsi="Georgia"/>
          <w:sz w:val="36"/>
          <w:szCs w:val="36"/>
        </w:rPr>
      </w:pPr>
    </w:p>
    <w:p w:rsidR="000B3EFC" w:rsidRDefault="000B3EFC" w:rsidP="00D10508">
      <w:pPr>
        <w:tabs>
          <w:tab w:val="left" w:pos="2880"/>
        </w:tabs>
        <w:rPr>
          <w:rFonts w:ascii="Georgia" w:hAnsi="Georgia"/>
          <w:sz w:val="36"/>
          <w:szCs w:val="36"/>
        </w:rPr>
      </w:pPr>
    </w:p>
    <w:p w:rsidR="000B3EFC" w:rsidRDefault="000B3EFC" w:rsidP="00D10508">
      <w:pPr>
        <w:tabs>
          <w:tab w:val="left" w:pos="2880"/>
        </w:tabs>
        <w:rPr>
          <w:rFonts w:ascii="Georgia" w:hAnsi="Georgia"/>
          <w:sz w:val="36"/>
          <w:szCs w:val="36"/>
        </w:rPr>
      </w:pPr>
    </w:p>
    <w:p w:rsidR="000B3EFC" w:rsidRDefault="000B3EFC" w:rsidP="00D10508">
      <w:pPr>
        <w:tabs>
          <w:tab w:val="left" w:pos="2880"/>
        </w:tabs>
        <w:rPr>
          <w:rFonts w:ascii="Georgia" w:hAnsi="Georgia"/>
          <w:sz w:val="36"/>
          <w:szCs w:val="36"/>
        </w:rPr>
      </w:pPr>
    </w:p>
    <w:p w:rsidR="000B3EFC" w:rsidRDefault="000B3EFC" w:rsidP="00D10508">
      <w:pPr>
        <w:tabs>
          <w:tab w:val="left" w:pos="2880"/>
        </w:tabs>
        <w:rPr>
          <w:rFonts w:ascii="Georgia" w:hAnsi="Georgia"/>
          <w:sz w:val="36"/>
          <w:szCs w:val="36"/>
        </w:rPr>
      </w:pPr>
    </w:p>
    <w:p w:rsidR="000B3EFC" w:rsidRDefault="000B3EFC" w:rsidP="00D10508">
      <w:pPr>
        <w:tabs>
          <w:tab w:val="left" w:pos="2880"/>
        </w:tabs>
        <w:rPr>
          <w:rFonts w:ascii="Georgia" w:hAnsi="Georgia"/>
          <w:sz w:val="36"/>
          <w:szCs w:val="36"/>
        </w:rPr>
      </w:pPr>
    </w:p>
    <w:p w:rsidR="000B3EFC" w:rsidRDefault="000B3EFC" w:rsidP="00D10508">
      <w:pPr>
        <w:tabs>
          <w:tab w:val="left" w:pos="2880"/>
        </w:tabs>
        <w:rPr>
          <w:rFonts w:ascii="Georgia" w:hAnsi="Georgia"/>
          <w:sz w:val="36"/>
          <w:szCs w:val="36"/>
        </w:rPr>
      </w:pPr>
    </w:p>
    <w:p w:rsidR="000B3EFC" w:rsidRDefault="000B3EFC" w:rsidP="00D10508">
      <w:pPr>
        <w:tabs>
          <w:tab w:val="left" w:pos="2880"/>
        </w:tabs>
        <w:rPr>
          <w:rFonts w:ascii="Georgia" w:hAnsi="Georgia"/>
          <w:sz w:val="36"/>
          <w:szCs w:val="36"/>
        </w:rPr>
      </w:pPr>
    </w:p>
    <w:p w:rsidR="000B3EFC" w:rsidRDefault="000B3EFC" w:rsidP="00D10508">
      <w:pPr>
        <w:tabs>
          <w:tab w:val="left" w:pos="2880"/>
        </w:tabs>
        <w:rPr>
          <w:rFonts w:ascii="Georgia" w:hAnsi="Georgia"/>
          <w:sz w:val="36"/>
          <w:szCs w:val="36"/>
        </w:rPr>
      </w:pPr>
    </w:p>
    <w:p w:rsidR="000B3EFC" w:rsidRDefault="000B3EFC" w:rsidP="00D10508">
      <w:pPr>
        <w:tabs>
          <w:tab w:val="left" w:pos="2880"/>
        </w:tabs>
        <w:rPr>
          <w:rFonts w:ascii="Georgia" w:hAnsi="Georgia"/>
          <w:sz w:val="36"/>
          <w:szCs w:val="36"/>
        </w:rPr>
      </w:pPr>
    </w:p>
    <w:p w:rsidR="000B3EFC" w:rsidRDefault="000B3EFC" w:rsidP="00D10508">
      <w:pPr>
        <w:tabs>
          <w:tab w:val="left" w:pos="2880"/>
        </w:tabs>
        <w:rPr>
          <w:rFonts w:ascii="Georgia" w:hAnsi="Georgia"/>
          <w:sz w:val="36"/>
          <w:szCs w:val="36"/>
        </w:rPr>
      </w:pPr>
    </w:p>
    <w:p w:rsidR="007668DA" w:rsidRDefault="007668DA" w:rsidP="000B3EFC">
      <w:pPr>
        <w:tabs>
          <w:tab w:val="left" w:pos="6212"/>
        </w:tabs>
        <w:rPr>
          <w:rFonts w:ascii="Georgia" w:hAnsi="Georgia"/>
          <w:sz w:val="36"/>
          <w:szCs w:val="36"/>
        </w:rPr>
      </w:pPr>
      <w:bookmarkStart w:id="0" w:name="_GoBack"/>
      <w:bookmarkEnd w:id="0"/>
    </w:p>
    <w:p w:rsidR="007668DA" w:rsidRDefault="007668DA" w:rsidP="000B3EFC">
      <w:pPr>
        <w:tabs>
          <w:tab w:val="left" w:pos="6212"/>
        </w:tabs>
        <w:rPr>
          <w:rFonts w:ascii="Georgia" w:hAnsi="Georgia"/>
          <w:sz w:val="36"/>
          <w:szCs w:val="36"/>
        </w:rPr>
      </w:pPr>
    </w:p>
    <w:p w:rsidR="007668DA" w:rsidRDefault="007668DA" w:rsidP="000B3EFC">
      <w:pPr>
        <w:tabs>
          <w:tab w:val="left" w:pos="6212"/>
        </w:tabs>
        <w:rPr>
          <w:rFonts w:ascii="Georgia" w:hAnsi="Georgia"/>
          <w:sz w:val="36"/>
          <w:szCs w:val="36"/>
        </w:rPr>
      </w:pPr>
    </w:p>
    <w:p w:rsidR="007668DA" w:rsidRDefault="00504540" w:rsidP="000B3EFC">
      <w:pPr>
        <w:tabs>
          <w:tab w:val="left" w:pos="6212"/>
        </w:tabs>
        <w:rPr>
          <w:rFonts w:ascii="Georgia" w:hAnsi="Georgia"/>
          <w:sz w:val="36"/>
          <w:szCs w:val="36"/>
        </w:rPr>
      </w:pPr>
      <w:r>
        <w:rPr>
          <w:rFonts w:ascii="Georgia" w:hAnsi="Georgia"/>
          <w:noProof/>
          <w:sz w:val="36"/>
          <w:szCs w:val="36"/>
          <w:lang w:eastAsia="es-SV"/>
        </w:rPr>
        <w:t xml:space="preserve">  </w:t>
      </w:r>
    </w:p>
    <w:sectPr w:rsidR="007668DA" w:rsidSect="00D10508"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461" w:rsidRDefault="006A2461" w:rsidP="00C56AA8">
      <w:pPr>
        <w:spacing w:after="0" w:line="240" w:lineRule="auto"/>
      </w:pPr>
      <w:r>
        <w:separator/>
      </w:r>
    </w:p>
  </w:endnote>
  <w:endnote w:type="continuationSeparator" w:id="0">
    <w:p w:rsidR="006A2461" w:rsidRDefault="006A2461" w:rsidP="00C56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461" w:rsidRDefault="006A2461" w:rsidP="00C56AA8">
      <w:pPr>
        <w:spacing w:after="0" w:line="240" w:lineRule="auto"/>
      </w:pPr>
      <w:r>
        <w:separator/>
      </w:r>
    </w:p>
  </w:footnote>
  <w:footnote w:type="continuationSeparator" w:id="0">
    <w:p w:rsidR="006A2461" w:rsidRDefault="006A2461" w:rsidP="00C56A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508"/>
    <w:rsid w:val="000B3EFC"/>
    <w:rsid w:val="000C2727"/>
    <w:rsid w:val="000D13CC"/>
    <w:rsid w:val="002A7EC1"/>
    <w:rsid w:val="002E054C"/>
    <w:rsid w:val="004C6CB3"/>
    <w:rsid w:val="00504540"/>
    <w:rsid w:val="0053482F"/>
    <w:rsid w:val="006A2403"/>
    <w:rsid w:val="006A2461"/>
    <w:rsid w:val="006C6D4D"/>
    <w:rsid w:val="006E77D6"/>
    <w:rsid w:val="00757C10"/>
    <w:rsid w:val="007668DA"/>
    <w:rsid w:val="007E4A83"/>
    <w:rsid w:val="008760C6"/>
    <w:rsid w:val="008C3CFB"/>
    <w:rsid w:val="00B86EB6"/>
    <w:rsid w:val="00BE6862"/>
    <w:rsid w:val="00C56AA8"/>
    <w:rsid w:val="00D10508"/>
    <w:rsid w:val="00F6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56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56A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6AA8"/>
  </w:style>
  <w:style w:type="paragraph" w:styleId="Piedepgina">
    <w:name w:val="footer"/>
    <w:basedOn w:val="Normal"/>
    <w:link w:val="PiedepginaCar"/>
    <w:uiPriority w:val="99"/>
    <w:unhideWhenUsed/>
    <w:rsid w:val="00C56A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AA8"/>
  </w:style>
  <w:style w:type="table" w:customStyle="1" w:styleId="Tablaconcuadrcula1">
    <w:name w:val="Tabla con cuadrícula1"/>
    <w:basedOn w:val="Tablanormal"/>
    <w:next w:val="Tablaconcuadrcula"/>
    <w:uiPriority w:val="59"/>
    <w:rsid w:val="000B3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4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54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E68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56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56A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6AA8"/>
  </w:style>
  <w:style w:type="paragraph" w:styleId="Piedepgina">
    <w:name w:val="footer"/>
    <w:basedOn w:val="Normal"/>
    <w:link w:val="PiedepginaCar"/>
    <w:uiPriority w:val="99"/>
    <w:unhideWhenUsed/>
    <w:rsid w:val="00C56A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AA8"/>
  </w:style>
  <w:style w:type="table" w:customStyle="1" w:styleId="Tablaconcuadrcula1">
    <w:name w:val="Tabla con cuadrícula1"/>
    <w:basedOn w:val="Tablanormal"/>
    <w:next w:val="Tablaconcuadrcula"/>
    <w:uiPriority w:val="59"/>
    <w:rsid w:val="000B3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4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54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E68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B885D-75D9-4157-9BF1-EA60C55F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Rafael</cp:lastModifiedBy>
  <cp:revision>3</cp:revision>
  <cp:lastPrinted>2018-08-01T14:27:00Z</cp:lastPrinted>
  <dcterms:created xsi:type="dcterms:W3CDTF">2018-08-07T16:21:00Z</dcterms:created>
  <dcterms:modified xsi:type="dcterms:W3CDTF">2018-08-07T16:53:00Z</dcterms:modified>
</cp:coreProperties>
</file>